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End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35634F69">
                <wp:simplePos x="0" y="0"/>
                <wp:positionH relativeFrom="column">
                  <wp:posOffset>-914400</wp:posOffset>
                </wp:positionH>
                <wp:positionV relativeFrom="paragraph">
                  <wp:posOffset>-1062677</wp:posOffset>
                </wp:positionV>
                <wp:extent cx="7811617" cy="10109200"/>
                <wp:effectExtent l="0" t="0" r="0" b="635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3E7F9F"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399B6263" w:rsidR="00D46D41" w:rsidRDefault="00D46D41">
      <w:pPr>
        <w:rPr>
          <w:rFonts w:asciiTheme="majorHAnsi" w:eastAsiaTheme="majorEastAsia" w:hAnsiTheme="majorHAnsi" w:cstheme="majorBidi"/>
          <w:b/>
          <w:color w:val="F04E98" w:themeColor="accent1"/>
          <w:sz w:val="36"/>
          <w:szCs w:val="32"/>
        </w:rPr>
      </w:pPr>
    </w:p>
    <w:p w14:paraId="7FD2C725" w14:textId="03109EC4" w:rsidR="003B7627" w:rsidRDefault="003B7627" w:rsidP="00DD367B">
      <w:pPr>
        <w:pStyle w:val="Heading2"/>
      </w:pPr>
    </w:p>
    <w:p w14:paraId="499CFF2C" w14:textId="0C27BE3E" w:rsidR="003747D3" w:rsidRPr="008E3431" w:rsidRDefault="003E7F9F" w:rsidP="003747D3">
      <w:pPr>
        <w:pStyle w:val="Heading2"/>
      </w:pPr>
      <w:r>
        <w:t>EXECUTIVE SUMMARY</w:t>
      </w:r>
    </w:p>
    <w:p w14:paraId="4803B5FE" w14:textId="5F001907" w:rsidR="003E7F9F" w:rsidRPr="008E3431" w:rsidRDefault="00A9357E" w:rsidP="003E7F9F">
      <w:pPr>
        <w:pStyle w:val="Heading2"/>
      </w:pPr>
      <w:r>
        <w:rPr>
          <w:noProof/>
        </w:rPr>
        <w:drawing>
          <wp:anchor distT="0" distB="0" distL="114300" distR="114300" simplePos="0" relativeHeight="251681792" behindDoc="0" locked="0" layoutInCell="1" allowOverlap="1" wp14:anchorId="27524C2C" wp14:editId="095346F8">
            <wp:simplePos x="0" y="0"/>
            <wp:positionH relativeFrom="column">
              <wp:posOffset>-273253</wp:posOffset>
            </wp:positionH>
            <wp:positionV relativeFrom="paragraph">
              <wp:posOffset>3081655</wp:posOffset>
            </wp:positionV>
            <wp:extent cx="6774138" cy="88701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_WTC_NATpartners_SUPpartners_2020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38" cy="887014"/>
                    </a:xfrm>
                    <a:prstGeom prst="rect">
                      <a:avLst/>
                    </a:prstGeom>
                  </pic:spPr>
                </pic:pic>
              </a:graphicData>
            </a:graphic>
            <wp14:sizeRelH relativeFrom="page">
              <wp14:pctWidth>0</wp14:pctWidth>
            </wp14:sizeRelH>
            <wp14:sizeRelV relativeFrom="page">
              <wp14:pctHeight>0</wp14:pctHeight>
            </wp14:sizeRelV>
          </wp:anchor>
        </w:drawing>
      </w:r>
      <w:r w:rsidR="003B7627">
        <w:br w:type="page"/>
      </w:r>
      <w:bookmarkStart w:id="1" w:name="_Toc48562002"/>
      <w:bookmarkStart w:id="2" w:name="_Toc48571551"/>
      <w:r w:rsidR="003E7F9F" w:rsidRPr="008E3431">
        <w:lastRenderedPageBreak/>
        <w:t>EXECUTIVE SUMMARY</w:t>
      </w:r>
      <w:bookmarkEnd w:id="1"/>
      <w:bookmarkEnd w:id="2"/>
    </w:p>
    <w:p w14:paraId="5169AC50" w14:textId="77777777" w:rsidR="003E7F9F" w:rsidRPr="00B10D78" w:rsidRDefault="003E7F9F" w:rsidP="003E7F9F">
      <w:pPr>
        <w:rPr>
          <w:rStyle w:val="Emphasis"/>
          <w:i w:val="0"/>
          <w:iCs w:val="0"/>
        </w:rPr>
      </w:pPr>
      <w:r w:rsidRPr="00B10D78">
        <w:rPr>
          <w:rStyle w:val="Emphasis"/>
          <w:i w:val="0"/>
          <w:iCs w:val="0"/>
        </w:rPr>
        <w:t xml:space="preserve">Your summary should highlight clearly where your company stands at this moment in time, where you want to take the company and how you will get there. It is a summary of all information given throughout your plan.  </w:t>
      </w:r>
    </w:p>
    <w:p w14:paraId="5E044723" w14:textId="77777777" w:rsidR="003E7F9F" w:rsidRPr="00B10D78" w:rsidRDefault="003E7F9F" w:rsidP="003E7F9F">
      <w:pPr>
        <w:rPr>
          <w:rStyle w:val="Emphasis"/>
          <w:i w:val="0"/>
          <w:iCs w:val="0"/>
        </w:rPr>
      </w:pPr>
      <w:r w:rsidRPr="00B10D78">
        <w:rPr>
          <w:rStyle w:val="Emphasis"/>
          <w:i w:val="0"/>
          <w:iCs w:val="0"/>
        </w:rPr>
        <w:t xml:space="preserve">Your summary should be 30% about your company and 70% about your expansion plans.  Some points to </w:t>
      </w:r>
      <w:r>
        <w:rPr>
          <w:rStyle w:val="Emphasis"/>
          <w:i w:val="0"/>
          <w:iCs w:val="0"/>
        </w:rPr>
        <w:t>consider</w:t>
      </w:r>
      <w:r w:rsidRPr="00B10D78">
        <w:rPr>
          <w:rStyle w:val="Emphasis"/>
          <w:i w:val="0"/>
          <w:iCs w:val="0"/>
        </w:rPr>
        <w:t>:</w:t>
      </w:r>
    </w:p>
    <w:p w14:paraId="6529EDE4" w14:textId="77777777" w:rsidR="003E7F9F" w:rsidRPr="00B10D78" w:rsidRDefault="003E7F9F" w:rsidP="003E7F9F">
      <w:pPr>
        <w:rPr>
          <w:rStyle w:val="Emphasis"/>
          <w:i w:val="0"/>
          <w:iCs w:val="0"/>
        </w:rPr>
      </w:pPr>
      <w:r>
        <w:rPr>
          <w:rStyle w:val="Emphasis"/>
          <w:b/>
          <w:bCs/>
          <w:i w:val="0"/>
          <w:iCs w:val="0"/>
        </w:rPr>
        <w:t xml:space="preserve">As the executive summary states, it is a </w:t>
      </w:r>
      <w:r w:rsidRPr="00B10D78">
        <w:rPr>
          <w:rStyle w:val="Emphasis"/>
          <w:b/>
          <w:bCs/>
          <w:i w:val="0"/>
          <w:iCs w:val="0"/>
        </w:rPr>
        <w:t>summary</w:t>
      </w:r>
      <w:r w:rsidRPr="00B10D78">
        <w:rPr>
          <w:rStyle w:val="Emphasis"/>
          <w:i w:val="0"/>
          <w:iCs w:val="0"/>
        </w:rPr>
        <w:t xml:space="preserve">. </w:t>
      </w:r>
      <w:r>
        <w:rPr>
          <w:rStyle w:val="Emphasis"/>
          <w:i w:val="0"/>
          <w:iCs w:val="0"/>
        </w:rPr>
        <w:t>Start with stating your value proposition and summarize every module you have been working on. You want to convince your banker, investor, trade commissioner, and so on to read the rest of your plan</w:t>
      </w:r>
      <w:r w:rsidRPr="00CD6A97">
        <w:rPr>
          <w:rStyle w:val="Emphasis"/>
          <w:i w:val="0"/>
          <w:iCs w:val="0"/>
        </w:rPr>
        <w:t xml:space="preserve"> </w:t>
      </w:r>
      <w:r>
        <w:rPr>
          <w:rStyle w:val="Emphasis"/>
          <w:i w:val="0"/>
          <w:iCs w:val="0"/>
        </w:rPr>
        <w:t xml:space="preserve">and the more </w:t>
      </w:r>
      <w:r w:rsidRPr="00B10D78">
        <w:rPr>
          <w:rStyle w:val="Emphasis"/>
          <w:i w:val="0"/>
          <w:iCs w:val="0"/>
        </w:rPr>
        <w:t>detail</w:t>
      </w:r>
      <w:r>
        <w:rPr>
          <w:rStyle w:val="Emphasis"/>
          <w:i w:val="0"/>
          <w:iCs w:val="0"/>
        </w:rPr>
        <w:t>ed information. Make sure not to waste your</w:t>
      </w:r>
      <w:r w:rsidRPr="00B10D78">
        <w:rPr>
          <w:rStyle w:val="Emphasis"/>
          <w:i w:val="0"/>
          <w:iCs w:val="0"/>
        </w:rPr>
        <w:t xml:space="preserve"> readers</w:t>
      </w:r>
      <w:r>
        <w:rPr>
          <w:rStyle w:val="Emphasis"/>
          <w:i w:val="0"/>
          <w:iCs w:val="0"/>
        </w:rPr>
        <w:t>’ time</w:t>
      </w:r>
      <w:r w:rsidRPr="00B10D78">
        <w:rPr>
          <w:rStyle w:val="Emphasis"/>
          <w:i w:val="0"/>
          <w:iCs w:val="0"/>
        </w:rPr>
        <w:t>.</w:t>
      </w:r>
    </w:p>
    <w:p w14:paraId="14983E6A" w14:textId="77777777" w:rsidR="003E7F9F" w:rsidRPr="00B10D78" w:rsidRDefault="003E7F9F" w:rsidP="003E7F9F">
      <w:pPr>
        <w:rPr>
          <w:rStyle w:val="Emphasis"/>
          <w:i w:val="0"/>
          <w:iCs w:val="0"/>
        </w:rPr>
      </w:pPr>
      <w:r w:rsidRPr="00CD6A97">
        <w:rPr>
          <w:rStyle w:val="Emphasis"/>
          <w:b/>
          <w:bCs/>
          <w:i w:val="0"/>
          <w:iCs w:val="0"/>
        </w:rPr>
        <w:t xml:space="preserve">Keep it short </w:t>
      </w:r>
      <w:r>
        <w:rPr>
          <w:rStyle w:val="Emphasis"/>
          <w:b/>
          <w:bCs/>
          <w:i w:val="0"/>
          <w:iCs w:val="0"/>
        </w:rPr>
        <w:t>–</w:t>
      </w:r>
      <w:r w:rsidRPr="00CD6A97">
        <w:rPr>
          <w:rStyle w:val="Emphasis"/>
          <w:b/>
          <w:bCs/>
          <w:i w:val="0"/>
          <w:iCs w:val="0"/>
        </w:rPr>
        <w:t xml:space="preserve"> </w:t>
      </w:r>
      <w:r>
        <w:rPr>
          <w:rStyle w:val="Emphasis"/>
          <w:b/>
          <w:bCs/>
          <w:i w:val="0"/>
          <w:iCs w:val="0"/>
        </w:rPr>
        <w:t>maximum 2</w:t>
      </w:r>
      <w:r w:rsidRPr="00CD6A97">
        <w:rPr>
          <w:rStyle w:val="Emphasis"/>
          <w:b/>
          <w:bCs/>
          <w:i w:val="0"/>
          <w:iCs w:val="0"/>
        </w:rPr>
        <w:t xml:space="preserve"> pages long</w:t>
      </w:r>
      <w:r w:rsidRPr="00B10D78">
        <w:rPr>
          <w:rStyle w:val="Emphasis"/>
          <w:i w:val="0"/>
          <w:iCs w:val="0"/>
        </w:rPr>
        <w:t xml:space="preserve">. Resist the temptation to </w:t>
      </w:r>
      <w:r>
        <w:rPr>
          <w:rStyle w:val="Emphasis"/>
          <w:i w:val="0"/>
          <w:iCs w:val="0"/>
        </w:rPr>
        <w:t>include</w:t>
      </w:r>
      <w:r w:rsidRPr="00B10D78">
        <w:rPr>
          <w:rStyle w:val="Emphasis"/>
          <w:i w:val="0"/>
          <w:iCs w:val="0"/>
        </w:rPr>
        <w:t xml:space="preserve"> details </w:t>
      </w:r>
      <w:r>
        <w:rPr>
          <w:rStyle w:val="Emphasis"/>
          <w:i w:val="0"/>
          <w:iCs w:val="0"/>
        </w:rPr>
        <w:t xml:space="preserve">in </w:t>
      </w:r>
      <w:r w:rsidRPr="00B10D78">
        <w:rPr>
          <w:rStyle w:val="Emphasis"/>
          <w:i w:val="0"/>
          <w:iCs w:val="0"/>
        </w:rPr>
        <w:t xml:space="preserve">your </w:t>
      </w:r>
      <w:r>
        <w:rPr>
          <w:rStyle w:val="Emphasis"/>
          <w:i w:val="0"/>
          <w:iCs w:val="0"/>
        </w:rPr>
        <w:t>export</w:t>
      </w:r>
      <w:r w:rsidRPr="00B10D78">
        <w:rPr>
          <w:rStyle w:val="Emphasis"/>
          <w:i w:val="0"/>
          <w:iCs w:val="0"/>
        </w:rPr>
        <w:t xml:space="preserve"> plan’s executive summary. The </w:t>
      </w:r>
      <w:r>
        <w:rPr>
          <w:rStyle w:val="Emphasis"/>
          <w:i w:val="0"/>
          <w:iCs w:val="0"/>
        </w:rPr>
        <w:t xml:space="preserve">purpose of an </w:t>
      </w:r>
      <w:r w:rsidRPr="00B10D78">
        <w:rPr>
          <w:rStyle w:val="Emphasis"/>
          <w:i w:val="0"/>
          <w:iCs w:val="0"/>
        </w:rPr>
        <w:t xml:space="preserve">executive summary is to present </w:t>
      </w:r>
      <w:r>
        <w:rPr>
          <w:rStyle w:val="Emphasis"/>
          <w:i w:val="0"/>
          <w:iCs w:val="0"/>
        </w:rPr>
        <w:t xml:space="preserve">important </w:t>
      </w:r>
      <w:r w:rsidRPr="00B10D78">
        <w:rPr>
          <w:rStyle w:val="Emphasis"/>
          <w:i w:val="0"/>
          <w:iCs w:val="0"/>
        </w:rPr>
        <w:t>facts and entice your reader</w:t>
      </w:r>
      <w:r>
        <w:rPr>
          <w:rStyle w:val="Emphasis"/>
          <w:i w:val="0"/>
          <w:iCs w:val="0"/>
        </w:rPr>
        <w:t>s</w:t>
      </w:r>
      <w:r w:rsidRPr="00B10D78">
        <w:rPr>
          <w:rStyle w:val="Emphasis"/>
          <w:i w:val="0"/>
          <w:iCs w:val="0"/>
        </w:rPr>
        <w:t xml:space="preserve"> to read the rest of </w:t>
      </w:r>
      <w:r>
        <w:rPr>
          <w:rStyle w:val="Emphasis"/>
          <w:i w:val="0"/>
          <w:iCs w:val="0"/>
        </w:rPr>
        <w:t>your export</w:t>
      </w:r>
      <w:r w:rsidRPr="00B10D78">
        <w:rPr>
          <w:rStyle w:val="Emphasis"/>
          <w:i w:val="0"/>
          <w:iCs w:val="0"/>
        </w:rPr>
        <w:t xml:space="preserve"> plan, not tell </w:t>
      </w:r>
      <w:r>
        <w:rPr>
          <w:rStyle w:val="Emphasis"/>
          <w:i w:val="0"/>
          <w:iCs w:val="0"/>
        </w:rPr>
        <w:t>them</w:t>
      </w:r>
      <w:r w:rsidRPr="00B10D78">
        <w:rPr>
          <w:rStyle w:val="Emphasis"/>
          <w:i w:val="0"/>
          <w:iCs w:val="0"/>
        </w:rPr>
        <w:t xml:space="preserve"> everything.</w:t>
      </w:r>
    </w:p>
    <w:p w14:paraId="2F9F2247" w14:textId="77777777" w:rsidR="003E7F9F" w:rsidRPr="00B10D78" w:rsidRDefault="003E7F9F" w:rsidP="003E7F9F">
      <w:pPr>
        <w:rPr>
          <w:rStyle w:val="Emphasis"/>
          <w:i w:val="0"/>
          <w:iCs w:val="0"/>
        </w:rPr>
      </w:pPr>
      <w:r w:rsidRPr="00CD6A97">
        <w:rPr>
          <w:rStyle w:val="Emphasis"/>
          <w:b/>
          <w:bCs/>
          <w:i w:val="0"/>
          <w:iCs w:val="0"/>
        </w:rPr>
        <w:t>Keep your language strong and positive</w:t>
      </w:r>
      <w:r w:rsidRPr="00B10D78">
        <w:rPr>
          <w:rStyle w:val="Emphasis"/>
          <w:i w:val="0"/>
          <w:iCs w:val="0"/>
        </w:rPr>
        <w:t xml:space="preserve">. </w:t>
      </w:r>
      <w:r>
        <w:rPr>
          <w:rStyle w:val="Emphasis"/>
          <w:i w:val="0"/>
          <w:iCs w:val="0"/>
        </w:rPr>
        <w:t>Be assertive in your descriptions and forecasts. Avoid writing in conditional tenses which tend to weaken your narrative. For example, i</w:t>
      </w:r>
      <w:r w:rsidRPr="00B10D78">
        <w:rPr>
          <w:rStyle w:val="Emphasis"/>
          <w:i w:val="0"/>
          <w:iCs w:val="0"/>
        </w:rPr>
        <w:t>nstead of writing, “</w:t>
      </w:r>
      <w:r>
        <w:rPr>
          <w:rStyle w:val="Emphasis"/>
          <w:i w:val="0"/>
          <w:iCs w:val="0"/>
        </w:rPr>
        <w:t>expansion to Mexico might increase our market access to government contracts”, write “our increased presence in Mexico will give us access to very profitable government contracts</w:t>
      </w:r>
      <w:r w:rsidRPr="00B10D78">
        <w:rPr>
          <w:rStyle w:val="Emphasis"/>
          <w:i w:val="0"/>
          <w:iCs w:val="0"/>
        </w:rPr>
        <w:t>”</w:t>
      </w:r>
      <w:r>
        <w:rPr>
          <w:rStyle w:val="Emphasis"/>
          <w:i w:val="0"/>
          <w:iCs w:val="0"/>
        </w:rPr>
        <w:t>.</w:t>
      </w:r>
    </w:p>
    <w:p w14:paraId="06F2D95C" w14:textId="77777777" w:rsidR="003E7F9F" w:rsidRPr="00B10D78" w:rsidRDefault="003E7F9F" w:rsidP="003E7F9F">
      <w:pPr>
        <w:rPr>
          <w:rStyle w:val="Emphasis"/>
          <w:i w:val="0"/>
          <w:iCs w:val="0"/>
        </w:rPr>
      </w:pPr>
      <w:r w:rsidRPr="000847E8">
        <w:rPr>
          <w:rStyle w:val="Emphasis"/>
          <w:b/>
          <w:bCs/>
          <w:i w:val="0"/>
          <w:iCs w:val="0"/>
        </w:rPr>
        <w:t>Polish your executive summary</w:t>
      </w:r>
      <w:r w:rsidRPr="00B10D78">
        <w:rPr>
          <w:rStyle w:val="Emphasis"/>
          <w:i w:val="0"/>
          <w:iCs w:val="0"/>
        </w:rPr>
        <w:t xml:space="preserve">. </w:t>
      </w:r>
      <w:r>
        <w:rPr>
          <w:rStyle w:val="Emphasis"/>
          <w:i w:val="0"/>
          <w:iCs w:val="0"/>
        </w:rPr>
        <w:t>Make sure it flows and reads easily.</w:t>
      </w:r>
      <w:r w:rsidRPr="00B10D78">
        <w:rPr>
          <w:rStyle w:val="Emphasis"/>
          <w:i w:val="0"/>
          <w:iCs w:val="0"/>
        </w:rPr>
        <w:t xml:space="preserve"> </w:t>
      </w:r>
      <w:r>
        <w:rPr>
          <w:rStyle w:val="Emphasis"/>
          <w:i w:val="0"/>
          <w:iCs w:val="0"/>
        </w:rPr>
        <w:t xml:space="preserve">It should be clear and straight to the point. Enroll someone who has not been involved in writing your plan to read it with outside perspective </w:t>
      </w:r>
      <w:r w:rsidRPr="00B10D78">
        <w:rPr>
          <w:rStyle w:val="Emphasis"/>
          <w:i w:val="0"/>
          <w:iCs w:val="0"/>
        </w:rPr>
        <w:t>and make suggestions for improvement.</w:t>
      </w:r>
    </w:p>
    <w:p w14:paraId="2D89508D" w14:textId="77777777" w:rsidR="003E7F9F" w:rsidRPr="00B10D78" w:rsidRDefault="003E7F9F" w:rsidP="003E7F9F">
      <w:pPr>
        <w:rPr>
          <w:rStyle w:val="Emphasis"/>
          <w:i w:val="0"/>
          <w:iCs w:val="0"/>
        </w:rPr>
      </w:pPr>
      <w:r w:rsidRPr="000847E8">
        <w:rPr>
          <w:rStyle w:val="Emphasis"/>
          <w:b/>
          <w:bCs/>
          <w:i w:val="0"/>
          <w:iCs w:val="0"/>
        </w:rPr>
        <w:t>Tailor it to your audience</w:t>
      </w:r>
      <w:r w:rsidRPr="00B10D78">
        <w:rPr>
          <w:rStyle w:val="Emphasis"/>
          <w:i w:val="0"/>
          <w:iCs w:val="0"/>
        </w:rPr>
        <w:t>.</w:t>
      </w:r>
      <w:r>
        <w:rPr>
          <w:rStyle w:val="Emphasis"/>
          <w:i w:val="0"/>
          <w:iCs w:val="0"/>
        </w:rPr>
        <w:t xml:space="preserve"> Although you export plan will remain the same for all your readers, you should adjust the executive summary to your audience. For example, if your purpose is to attract investors, </w:t>
      </w:r>
      <w:r w:rsidRPr="00B10D78">
        <w:rPr>
          <w:rStyle w:val="Emphasis"/>
          <w:i w:val="0"/>
          <w:iCs w:val="0"/>
        </w:rPr>
        <w:t xml:space="preserve">focus on </w:t>
      </w:r>
      <w:r>
        <w:rPr>
          <w:rStyle w:val="Emphasis"/>
          <w:i w:val="0"/>
          <w:iCs w:val="0"/>
        </w:rPr>
        <w:t xml:space="preserve">the ROI they will achieve by investing with your organization. If you need the help of your private bank, focus on </w:t>
      </w:r>
      <w:r w:rsidRPr="00B10D78">
        <w:rPr>
          <w:rStyle w:val="Emphasis"/>
          <w:i w:val="0"/>
          <w:iCs w:val="0"/>
        </w:rPr>
        <w:t xml:space="preserve">management's experience </w:t>
      </w:r>
      <w:r>
        <w:rPr>
          <w:rStyle w:val="Emphasis"/>
          <w:i w:val="0"/>
          <w:iCs w:val="0"/>
        </w:rPr>
        <w:t xml:space="preserve">and how you can minimize their risks. </w:t>
      </w:r>
      <w:r w:rsidRPr="00B10D78">
        <w:rPr>
          <w:rStyle w:val="Emphasis"/>
          <w:i w:val="0"/>
          <w:iCs w:val="0"/>
        </w:rPr>
        <w:t>﻿</w:t>
      </w:r>
    </w:p>
    <w:p w14:paraId="259F563D" w14:textId="62991958" w:rsidR="003B7627" w:rsidRDefault="003E7F9F" w:rsidP="003E7F9F">
      <w:r w:rsidRPr="00B10D78">
        <w:rPr>
          <w:rStyle w:val="Emphasis"/>
          <w:i w:val="0"/>
          <w:iCs w:val="0"/>
        </w:rPr>
        <w:t xml:space="preserve">Remember, the executive summary will be the first thing your readers </w:t>
      </w:r>
      <w:r>
        <w:rPr>
          <w:rStyle w:val="Emphasis"/>
          <w:i w:val="0"/>
          <w:iCs w:val="0"/>
        </w:rPr>
        <w:t xml:space="preserve">will </w:t>
      </w:r>
      <w:r w:rsidRPr="00B10D78">
        <w:rPr>
          <w:rStyle w:val="Emphasis"/>
          <w:i w:val="0"/>
          <w:iCs w:val="0"/>
        </w:rPr>
        <w:t xml:space="preserve">read. </w:t>
      </w:r>
      <w:r>
        <w:rPr>
          <w:rStyle w:val="Emphasis"/>
          <w:i w:val="0"/>
          <w:iCs w:val="0"/>
        </w:rPr>
        <w:t xml:space="preserve">Make sure it does not become the last thing they read by writing it </w:t>
      </w:r>
      <w:r w:rsidRPr="00B10D78">
        <w:rPr>
          <w:rStyle w:val="Emphasis"/>
          <w:i w:val="0"/>
          <w:iCs w:val="0"/>
        </w:rPr>
        <w:t>poorly</w:t>
      </w:r>
      <w:r>
        <w:rPr>
          <w:rStyle w:val="Emphasis"/>
          <w:i w:val="0"/>
          <w:iCs w:val="0"/>
        </w:rPr>
        <w:t>.</w:t>
      </w:r>
      <w:r w:rsidRPr="00E60C71">
        <w:t xml:space="preserve"> </w:t>
      </w:r>
    </w:p>
    <w:tbl>
      <w:tblPr>
        <w:tblStyle w:val="PlainTable2"/>
        <w:tblpPr w:leftFromText="180" w:rightFromText="180" w:vertAnchor="text" w:horzAnchor="margin" w:tblpY="356"/>
        <w:tblW w:w="9585" w:type="dxa"/>
        <w:tblBorders>
          <w:top w:val="none" w:sz="0" w:space="0" w:color="auto"/>
          <w:bottom w:val="none" w:sz="0" w:space="0" w:color="auto"/>
        </w:tblBorders>
        <w:shd w:val="clear" w:color="auto" w:fill="FFF6FB"/>
        <w:tblLook w:val="04A0" w:firstRow="1" w:lastRow="0" w:firstColumn="1" w:lastColumn="0" w:noHBand="0" w:noVBand="1"/>
      </w:tblPr>
      <w:tblGrid>
        <w:gridCol w:w="9585"/>
      </w:tblGrid>
      <w:tr w:rsidR="003E7F9F" w:rsidRPr="00D26ECE" w14:paraId="64D23ED0" w14:textId="77777777" w:rsidTr="00B34A8A">
        <w:trPr>
          <w:cnfStyle w:val="100000000000" w:firstRow="1" w:lastRow="0" w:firstColumn="0" w:lastColumn="0" w:oddVBand="0" w:evenVBand="0" w:oddHBand="0" w:evenHBand="0" w:firstRowFirstColumn="0" w:firstRowLastColumn="0" w:lastRowFirstColumn="0" w:lastRowLastColumn="0"/>
          <w:trHeight w:val="3171"/>
        </w:trPr>
        <w:tc>
          <w:tcPr>
            <w:cnfStyle w:val="001000000000" w:firstRow="0" w:lastRow="0" w:firstColumn="1" w:lastColumn="0" w:oddVBand="0" w:evenVBand="0" w:oddHBand="0" w:evenHBand="0" w:firstRowFirstColumn="0" w:firstRowLastColumn="0" w:lastRowFirstColumn="0" w:lastRowLastColumn="0"/>
            <w:tcW w:w="9585" w:type="dxa"/>
            <w:tcBorders>
              <w:bottom w:val="none" w:sz="0" w:space="0" w:color="auto"/>
            </w:tcBorders>
            <w:shd w:val="clear" w:color="auto" w:fill="FFF6FB"/>
          </w:tcPr>
          <w:p w14:paraId="6EB9B143" w14:textId="77777777" w:rsidR="003E7F9F" w:rsidRPr="00D26ECE" w:rsidRDefault="003E7F9F" w:rsidP="00B34A8A">
            <w:pPr>
              <w:pStyle w:val="Bullets"/>
              <w:numPr>
                <w:ilvl w:val="0"/>
                <w:numId w:val="0"/>
              </w:numPr>
              <w:ind w:left="360"/>
              <w:rPr>
                <w:rFonts w:asciiTheme="majorHAnsi" w:hAnsiTheme="majorHAnsi" w:cstheme="majorHAnsi"/>
                <w:b w:val="0"/>
              </w:rPr>
            </w:pPr>
          </w:p>
        </w:tc>
      </w:tr>
      <w:bookmarkEnd w:id="0"/>
    </w:tbl>
    <w:p w14:paraId="266E3883" w14:textId="77777777" w:rsidR="003E7F9F" w:rsidRDefault="003E7F9F" w:rsidP="003E7F9F">
      <w:pPr>
        <w:rPr>
          <w:rFonts w:asciiTheme="majorHAnsi" w:eastAsiaTheme="majorEastAsia" w:hAnsiTheme="majorHAnsi" w:cstheme="majorBidi"/>
          <w:b/>
          <w:color w:val="F04E98" w:themeColor="accent1"/>
          <w:sz w:val="36"/>
          <w:szCs w:val="32"/>
        </w:rPr>
      </w:pPr>
    </w:p>
    <w:sectPr w:rsidR="003E7F9F" w:rsidSect="003E7F9F">
      <w:headerReference w:type="even" r:id="rId14"/>
      <w:headerReference w:type="default" r:id="rId15"/>
      <w:footerReference w:type="default" r:id="rId16"/>
      <w:pgSz w:w="12240" w:h="15840"/>
      <w:pgMar w:top="1560"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E106" w14:textId="77777777" w:rsidR="00B71BC7" w:rsidRDefault="00B71BC7" w:rsidP="00744D1D">
      <w:pPr>
        <w:spacing w:after="0" w:line="240" w:lineRule="auto"/>
      </w:pPr>
      <w:r>
        <w:separator/>
      </w:r>
    </w:p>
  </w:endnote>
  <w:endnote w:type="continuationSeparator" w:id="0">
    <w:p w14:paraId="75148166" w14:textId="77777777" w:rsidR="00B71BC7" w:rsidRDefault="00B71BC7"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8A7" w14:textId="5713927D" w:rsidR="00194AC9" w:rsidRDefault="00194AC9">
    <w:pPr>
      <w:pStyle w:val="Footer"/>
    </w:pPr>
    <w:r w:rsidRPr="003F5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475A" w14:textId="77777777" w:rsidR="00B71BC7" w:rsidRDefault="00B71BC7" w:rsidP="00744D1D">
      <w:pPr>
        <w:spacing w:after="0" w:line="240" w:lineRule="auto"/>
      </w:pPr>
      <w:r>
        <w:separator/>
      </w:r>
    </w:p>
  </w:footnote>
  <w:footnote w:type="continuationSeparator" w:id="0">
    <w:p w14:paraId="5C0FB2B1" w14:textId="77777777" w:rsidR="00B71BC7" w:rsidRDefault="00B71BC7"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194AC9" w:rsidRDefault="00194AC9">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92" name="Picture 9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194AC9" w:rsidRPr="009C3206" w:rsidRDefault="00194AC9"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D6"/>
    <w:multiLevelType w:val="hybridMultilevel"/>
    <w:tmpl w:val="EF64725E"/>
    <w:lvl w:ilvl="0" w:tplc="0409000F">
      <w:start w:val="1"/>
      <w:numFmt w:val="decimal"/>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0FE4A93"/>
    <w:multiLevelType w:val="hybridMultilevel"/>
    <w:tmpl w:val="ECAE9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6B8C"/>
    <w:multiLevelType w:val="hybridMultilevel"/>
    <w:tmpl w:val="C7C432F4"/>
    <w:lvl w:ilvl="0" w:tplc="030E7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5E3DA5"/>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75A9C"/>
    <w:multiLevelType w:val="hybridMultilevel"/>
    <w:tmpl w:val="DBB89D06"/>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9" w15:restartNumberingAfterBreak="0">
    <w:nsid w:val="1B5B362E"/>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5C7"/>
    <w:multiLevelType w:val="hybridMultilevel"/>
    <w:tmpl w:val="AAA4EEC8"/>
    <w:lvl w:ilvl="0" w:tplc="5300B498">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1"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4C02"/>
    <w:multiLevelType w:val="hybridMultilevel"/>
    <w:tmpl w:val="E02477C2"/>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D62C90"/>
    <w:multiLevelType w:val="hybridMultilevel"/>
    <w:tmpl w:val="8E409008"/>
    <w:lvl w:ilvl="0" w:tplc="EC0E8CC8">
      <w:start w:val="1"/>
      <w:numFmt w:val="upperLetter"/>
      <w:lvlText w:val="%1."/>
      <w:lvlJc w:val="left"/>
      <w:pPr>
        <w:ind w:left="64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B756BA"/>
    <w:multiLevelType w:val="hybridMultilevel"/>
    <w:tmpl w:val="D9A2A3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46196"/>
    <w:multiLevelType w:val="hybridMultilevel"/>
    <w:tmpl w:val="D2021182"/>
    <w:lvl w:ilvl="0" w:tplc="26B44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4F55432"/>
    <w:multiLevelType w:val="hybridMultilevel"/>
    <w:tmpl w:val="3E9063C4"/>
    <w:lvl w:ilvl="0" w:tplc="DA326D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B6379B0"/>
    <w:multiLevelType w:val="hybridMultilevel"/>
    <w:tmpl w:val="EA0085A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20"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8021F"/>
    <w:multiLevelType w:val="hybridMultilevel"/>
    <w:tmpl w:val="585640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556C24"/>
    <w:multiLevelType w:val="hybridMultilevel"/>
    <w:tmpl w:val="D2021182"/>
    <w:lvl w:ilvl="0" w:tplc="26B44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F37868"/>
    <w:multiLevelType w:val="hybridMultilevel"/>
    <w:tmpl w:val="4D84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055F6"/>
    <w:multiLevelType w:val="hybridMultilevel"/>
    <w:tmpl w:val="2B28153E"/>
    <w:lvl w:ilvl="0" w:tplc="04090015">
      <w:start w:val="1"/>
      <w:numFmt w:val="upperLetter"/>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1788D"/>
    <w:multiLevelType w:val="hybridMultilevel"/>
    <w:tmpl w:val="09C2A3EA"/>
    <w:lvl w:ilvl="0" w:tplc="7FC04C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03447"/>
    <w:multiLevelType w:val="hybridMultilevel"/>
    <w:tmpl w:val="C7C432F4"/>
    <w:lvl w:ilvl="0" w:tplc="030E7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B72F37"/>
    <w:multiLevelType w:val="hybridMultilevel"/>
    <w:tmpl w:val="0CAE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BD7A0D"/>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E59C3"/>
    <w:multiLevelType w:val="hybridMultilevel"/>
    <w:tmpl w:val="91DC0FFC"/>
    <w:lvl w:ilvl="0" w:tplc="660063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416A3"/>
    <w:multiLevelType w:val="hybridMultilevel"/>
    <w:tmpl w:val="607E5964"/>
    <w:lvl w:ilvl="0" w:tplc="958CC6C2">
      <w:start w:val="1"/>
      <w:numFmt w:val="bullet"/>
      <w:lvlText w:val=""/>
      <w:lvlJc w:val="left"/>
      <w:pPr>
        <w:ind w:left="360" w:hanging="360"/>
      </w:pPr>
      <w:rPr>
        <w:rFonts w:ascii="Symbol" w:hAnsi="Symbol" w:hint="default"/>
        <w:color w:val="F04E98" w:themeColor="accen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D1A42"/>
    <w:multiLevelType w:val="hybridMultilevel"/>
    <w:tmpl w:val="3202C3AE"/>
    <w:lvl w:ilvl="0" w:tplc="CE8C4DF6">
      <w:start w:val="5"/>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3C3EE7"/>
    <w:multiLevelType w:val="hybridMultilevel"/>
    <w:tmpl w:val="5F2A604E"/>
    <w:lvl w:ilvl="0" w:tplc="010213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592C8F"/>
    <w:multiLevelType w:val="hybridMultilevel"/>
    <w:tmpl w:val="CA18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8"/>
  </w:num>
  <w:num w:numId="4">
    <w:abstractNumId w:val="1"/>
  </w:num>
  <w:num w:numId="5">
    <w:abstractNumId w:val="20"/>
  </w:num>
  <w:num w:numId="6">
    <w:abstractNumId w:val="33"/>
  </w:num>
  <w:num w:numId="7">
    <w:abstractNumId w:val="5"/>
  </w:num>
  <w:num w:numId="8">
    <w:abstractNumId w:val="35"/>
  </w:num>
  <w:num w:numId="9">
    <w:abstractNumId w:val="17"/>
  </w:num>
  <w:num w:numId="10">
    <w:abstractNumId w:val="8"/>
  </w:num>
  <w:num w:numId="11">
    <w:abstractNumId w:val="10"/>
  </w:num>
  <w:num w:numId="12">
    <w:abstractNumId w:val="26"/>
  </w:num>
  <w:num w:numId="13">
    <w:abstractNumId w:val="30"/>
  </w:num>
  <w:num w:numId="14">
    <w:abstractNumId w:val="2"/>
  </w:num>
  <w:num w:numId="15">
    <w:abstractNumId w:val="16"/>
  </w:num>
  <w:num w:numId="16">
    <w:abstractNumId w:val="32"/>
  </w:num>
  <w:num w:numId="17">
    <w:abstractNumId w:val="11"/>
  </w:num>
  <w:num w:numId="18">
    <w:abstractNumId w:val="37"/>
  </w:num>
  <w:num w:numId="19">
    <w:abstractNumId w:val="25"/>
  </w:num>
  <w:num w:numId="20">
    <w:abstractNumId w:val="7"/>
  </w:num>
  <w:num w:numId="21">
    <w:abstractNumId w:val="21"/>
  </w:num>
  <w:num w:numId="22">
    <w:abstractNumId w:val="18"/>
  </w:num>
  <w:num w:numId="23">
    <w:abstractNumId w:val="12"/>
  </w:num>
  <w:num w:numId="24">
    <w:abstractNumId w:val="29"/>
  </w:num>
  <w:num w:numId="25">
    <w:abstractNumId w:val="14"/>
  </w:num>
  <w:num w:numId="26">
    <w:abstractNumId w:val="24"/>
  </w:num>
  <w:num w:numId="27">
    <w:abstractNumId w:val="0"/>
  </w:num>
  <w:num w:numId="28">
    <w:abstractNumId w:val="13"/>
  </w:num>
  <w:num w:numId="29">
    <w:abstractNumId w:val="4"/>
  </w:num>
  <w:num w:numId="30">
    <w:abstractNumId w:val="23"/>
  </w:num>
  <w:num w:numId="31">
    <w:abstractNumId w:val="31"/>
  </w:num>
  <w:num w:numId="32">
    <w:abstractNumId w:val="36"/>
  </w:num>
  <w:num w:numId="33">
    <w:abstractNumId w:val="15"/>
  </w:num>
  <w:num w:numId="34">
    <w:abstractNumId w:val="22"/>
  </w:num>
  <w:num w:numId="35">
    <w:abstractNumId w:val="27"/>
  </w:num>
  <w:num w:numId="36">
    <w:abstractNumId w:val="3"/>
  </w:num>
  <w:num w:numId="37">
    <w:abstractNumId w:val="34"/>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2FF9"/>
    <w:rsid w:val="00024BBD"/>
    <w:rsid w:val="000302A2"/>
    <w:rsid w:val="000303DB"/>
    <w:rsid w:val="000335D7"/>
    <w:rsid w:val="0003360C"/>
    <w:rsid w:val="00035A2F"/>
    <w:rsid w:val="00036698"/>
    <w:rsid w:val="00040EAA"/>
    <w:rsid w:val="000412B8"/>
    <w:rsid w:val="000416B2"/>
    <w:rsid w:val="00041D4D"/>
    <w:rsid w:val="00044249"/>
    <w:rsid w:val="0004481F"/>
    <w:rsid w:val="000454B1"/>
    <w:rsid w:val="000466F7"/>
    <w:rsid w:val="0004712C"/>
    <w:rsid w:val="00047228"/>
    <w:rsid w:val="00054706"/>
    <w:rsid w:val="00054896"/>
    <w:rsid w:val="00054CE6"/>
    <w:rsid w:val="00057FBE"/>
    <w:rsid w:val="000611E6"/>
    <w:rsid w:val="00067BA8"/>
    <w:rsid w:val="000723D1"/>
    <w:rsid w:val="000757B9"/>
    <w:rsid w:val="00077D45"/>
    <w:rsid w:val="00081630"/>
    <w:rsid w:val="00081B0E"/>
    <w:rsid w:val="00082C1B"/>
    <w:rsid w:val="00085C3B"/>
    <w:rsid w:val="0008602D"/>
    <w:rsid w:val="000866DD"/>
    <w:rsid w:val="000878CF"/>
    <w:rsid w:val="00092218"/>
    <w:rsid w:val="00092387"/>
    <w:rsid w:val="00092B0E"/>
    <w:rsid w:val="00093C6D"/>
    <w:rsid w:val="000A12CA"/>
    <w:rsid w:val="000A2715"/>
    <w:rsid w:val="000A2F07"/>
    <w:rsid w:val="000A365C"/>
    <w:rsid w:val="000A3C03"/>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06689"/>
    <w:rsid w:val="00113863"/>
    <w:rsid w:val="00114ED0"/>
    <w:rsid w:val="00120901"/>
    <w:rsid w:val="00120A56"/>
    <w:rsid w:val="001232C1"/>
    <w:rsid w:val="001244C0"/>
    <w:rsid w:val="0012528D"/>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F55"/>
    <w:rsid w:val="0016254D"/>
    <w:rsid w:val="00164358"/>
    <w:rsid w:val="0016480D"/>
    <w:rsid w:val="0017085A"/>
    <w:rsid w:val="001710DF"/>
    <w:rsid w:val="0017149D"/>
    <w:rsid w:val="00171972"/>
    <w:rsid w:val="00171C7A"/>
    <w:rsid w:val="00172F93"/>
    <w:rsid w:val="00173A91"/>
    <w:rsid w:val="001743F0"/>
    <w:rsid w:val="00174BCE"/>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B45"/>
    <w:rsid w:val="001A5E90"/>
    <w:rsid w:val="001B27DA"/>
    <w:rsid w:val="001B3F17"/>
    <w:rsid w:val="001B5C74"/>
    <w:rsid w:val="001B732F"/>
    <w:rsid w:val="001B73B9"/>
    <w:rsid w:val="001B7ED8"/>
    <w:rsid w:val="001C0928"/>
    <w:rsid w:val="001C0CD9"/>
    <w:rsid w:val="001C0EFE"/>
    <w:rsid w:val="001C2034"/>
    <w:rsid w:val="001C2BD9"/>
    <w:rsid w:val="001C2FC9"/>
    <w:rsid w:val="001C3847"/>
    <w:rsid w:val="001C3B1F"/>
    <w:rsid w:val="001C3FF4"/>
    <w:rsid w:val="001C492D"/>
    <w:rsid w:val="001C4FF4"/>
    <w:rsid w:val="001D232C"/>
    <w:rsid w:val="001D2910"/>
    <w:rsid w:val="001D3889"/>
    <w:rsid w:val="001D4533"/>
    <w:rsid w:val="001D6EB3"/>
    <w:rsid w:val="001E29E4"/>
    <w:rsid w:val="001E489E"/>
    <w:rsid w:val="001E6E2F"/>
    <w:rsid w:val="001F0506"/>
    <w:rsid w:val="001F0DF2"/>
    <w:rsid w:val="001F13BC"/>
    <w:rsid w:val="001F4125"/>
    <w:rsid w:val="001F4949"/>
    <w:rsid w:val="001F7564"/>
    <w:rsid w:val="001F7BFD"/>
    <w:rsid w:val="0020013F"/>
    <w:rsid w:val="00200B10"/>
    <w:rsid w:val="00202473"/>
    <w:rsid w:val="00203264"/>
    <w:rsid w:val="00211D36"/>
    <w:rsid w:val="002125A4"/>
    <w:rsid w:val="00212753"/>
    <w:rsid w:val="00212F18"/>
    <w:rsid w:val="0021566A"/>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5F0"/>
    <w:rsid w:val="00244630"/>
    <w:rsid w:val="00250AB5"/>
    <w:rsid w:val="002545D8"/>
    <w:rsid w:val="00255046"/>
    <w:rsid w:val="0025504F"/>
    <w:rsid w:val="00264B16"/>
    <w:rsid w:val="00264F54"/>
    <w:rsid w:val="00265631"/>
    <w:rsid w:val="00265982"/>
    <w:rsid w:val="00270375"/>
    <w:rsid w:val="00270452"/>
    <w:rsid w:val="00270995"/>
    <w:rsid w:val="00271532"/>
    <w:rsid w:val="00271591"/>
    <w:rsid w:val="00273F27"/>
    <w:rsid w:val="00274F53"/>
    <w:rsid w:val="0027711C"/>
    <w:rsid w:val="00280B09"/>
    <w:rsid w:val="0028240E"/>
    <w:rsid w:val="00285D84"/>
    <w:rsid w:val="00286423"/>
    <w:rsid w:val="00286EF3"/>
    <w:rsid w:val="002871DF"/>
    <w:rsid w:val="002875AB"/>
    <w:rsid w:val="00290B3E"/>
    <w:rsid w:val="0029427C"/>
    <w:rsid w:val="0029499A"/>
    <w:rsid w:val="00296603"/>
    <w:rsid w:val="00297984"/>
    <w:rsid w:val="00297F1F"/>
    <w:rsid w:val="002A16C8"/>
    <w:rsid w:val="002A5C40"/>
    <w:rsid w:val="002A7D5A"/>
    <w:rsid w:val="002A7E60"/>
    <w:rsid w:val="002B49B3"/>
    <w:rsid w:val="002B5853"/>
    <w:rsid w:val="002B63E3"/>
    <w:rsid w:val="002C0E26"/>
    <w:rsid w:val="002C1F3A"/>
    <w:rsid w:val="002C21E9"/>
    <w:rsid w:val="002C2663"/>
    <w:rsid w:val="002C2FDA"/>
    <w:rsid w:val="002C37A7"/>
    <w:rsid w:val="002C4CF1"/>
    <w:rsid w:val="002C576C"/>
    <w:rsid w:val="002D056A"/>
    <w:rsid w:val="002D086E"/>
    <w:rsid w:val="002D5261"/>
    <w:rsid w:val="002D68AC"/>
    <w:rsid w:val="002D7164"/>
    <w:rsid w:val="002E32A4"/>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F35"/>
    <w:rsid w:val="003233FB"/>
    <w:rsid w:val="0032471A"/>
    <w:rsid w:val="00324E53"/>
    <w:rsid w:val="00327BBF"/>
    <w:rsid w:val="00330C7B"/>
    <w:rsid w:val="00334E53"/>
    <w:rsid w:val="003352FC"/>
    <w:rsid w:val="00336E0E"/>
    <w:rsid w:val="00337DD2"/>
    <w:rsid w:val="00340C97"/>
    <w:rsid w:val="00341F37"/>
    <w:rsid w:val="003421E3"/>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2D40"/>
    <w:rsid w:val="00362E8F"/>
    <w:rsid w:val="0036764E"/>
    <w:rsid w:val="003677D6"/>
    <w:rsid w:val="00370C38"/>
    <w:rsid w:val="00372624"/>
    <w:rsid w:val="00372851"/>
    <w:rsid w:val="00373C7A"/>
    <w:rsid w:val="003747D3"/>
    <w:rsid w:val="00376BA7"/>
    <w:rsid w:val="00377946"/>
    <w:rsid w:val="003811F3"/>
    <w:rsid w:val="00382BEA"/>
    <w:rsid w:val="00382CD3"/>
    <w:rsid w:val="00391D85"/>
    <w:rsid w:val="00392D77"/>
    <w:rsid w:val="003A0150"/>
    <w:rsid w:val="003A26BD"/>
    <w:rsid w:val="003A2C00"/>
    <w:rsid w:val="003A2FE9"/>
    <w:rsid w:val="003A33A0"/>
    <w:rsid w:val="003A52C6"/>
    <w:rsid w:val="003A651A"/>
    <w:rsid w:val="003A66BB"/>
    <w:rsid w:val="003B1DBB"/>
    <w:rsid w:val="003B1EE5"/>
    <w:rsid w:val="003B3674"/>
    <w:rsid w:val="003B385A"/>
    <w:rsid w:val="003B3A42"/>
    <w:rsid w:val="003B4471"/>
    <w:rsid w:val="003B5B25"/>
    <w:rsid w:val="003B70CC"/>
    <w:rsid w:val="003B75C2"/>
    <w:rsid w:val="003B7627"/>
    <w:rsid w:val="003B798E"/>
    <w:rsid w:val="003B7DEA"/>
    <w:rsid w:val="003C0475"/>
    <w:rsid w:val="003C2958"/>
    <w:rsid w:val="003C474E"/>
    <w:rsid w:val="003D072E"/>
    <w:rsid w:val="003D0896"/>
    <w:rsid w:val="003D19EA"/>
    <w:rsid w:val="003D19F9"/>
    <w:rsid w:val="003D2293"/>
    <w:rsid w:val="003D4191"/>
    <w:rsid w:val="003D5D15"/>
    <w:rsid w:val="003E1ABD"/>
    <w:rsid w:val="003E20AA"/>
    <w:rsid w:val="003E2671"/>
    <w:rsid w:val="003E63AA"/>
    <w:rsid w:val="003E6AD3"/>
    <w:rsid w:val="003E6C7E"/>
    <w:rsid w:val="003E7231"/>
    <w:rsid w:val="003E7F9F"/>
    <w:rsid w:val="003F04E5"/>
    <w:rsid w:val="003F2514"/>
    <w:rsid w:val="003F315B"/>
    <w:rsid w:val="003F32B1"/>
    <w:rsid w:val="003F4C4F"/>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3034"/>
    <w:rsid w:val="00443C5E"/>
    <w:rsid w:val="004447B7"/>
    <w:rsid w:val="00445686"/>
    <w:rsid w:val="00450E78"/>
    <w:rsid w:val="0045233B"/>
    <w:rsid w:val="00461656"/>
    <w:rsid w:val="00462C71"/>
    <w:rsid w:val="00463393"/>
    <w:rsid w:val="00465019"/>
    <w:rsid w:val="0046539D"/>
    <w:rsid w:val="004679DB"/>
    <w:rsid w:val="00467C68"/>
    <w:rsid w:val="004705C4"/>
    <w:rsid w:val="00471E74"/>
    <w:rsid w:val="004737FF"/>
    <w:rsid w:val="004738DB"/>
    <w:rsid w:val="004741AB"/>
    <w:rsid w:val="004777A0"/>
    <w:rsid w:val="0048034B"/>
    <w:rsid w:val="00480724"/>
    <w:rsid w:val="00482623"/>
    <w:rsid w:val="0048346F"/>
    <w:rsid w:val="00483FB7"/>
    <w:rsid w:val="00485B74"/>
    <w:rsid w:val="00486F26"/>
    <w:rsid w:val="0049029C"/>
    <w:rsid w:val="004926DC"/>
    <w:rsid w:val="00492FD4"/>
    <w:rsid w:val="00495991"/>
    <w:rsid w:val="004965DB"/>
    <w:rsid w:val="00497B84"/>
    <w:rsid w:val="004A1A5A"/>
    <w:rsid w:val="004A1BFD"/>
    <w:rsid w:val="004A1F5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A8E"/>
    <w:rsid w:val="004E671C"/>
    <w:rsid w:val="004F0608"/>
    <w:rsid w:val="004F1596"/>
    <w:rsid w:val="004F2A83"/>
    <w:rsid w:val="004F2DE5"/>
    <w:rsid w:val="004F6B07"/>
    <w:rsid w:val="004F7386"/>
    <w:rsid w:val="005008A2"/>
    <w:rsid w:val="0050137A"/>
    <w:rsid w:val="00503A75"/>
    <w:rsid w:val="00510EEB"/>
    <w:rsid w:val="00511401"/>
    <w:rsid w:val="00511DBC"/>
    <w:rsid w:val="00512D55"/>
    <w:rsid w:val="00513F12"/>
    <w:rsid w:val="00514B9D"/>
    <w:rsid w:val="00520D30"/>
    <w:rsid w:val="005212B8"/>
    <w:rsid w:val="005218A8"/>
    <w:rsid w:val="00526D6E"/>
    <w:rsid w:val="00530FC2"/>
    <w:rsid w:val="00533B3F"/>
    <w:rsid w:val="00534B76"/>
    <w:rsid w:val="005419F7"/>
    <w:rsid w:val="00546508"/>
    <w:rsid w:val="00546646"/>
    <w:rsid w:val="00547DE2"/>
    <w:rsid w:val="00550B8A"/>
    <w:rsid w:val="00552483"/>
    <w:rsid w:val="00553383"/>
    <w:rsid w:val="005550DC"/>
    <w:rsid w:val="00557C08"/>
    <w:rsid w:val="00561968"/>
    <w:rsid w:val="0056583A"/>
    <w:rsid w:val="005728DA"/>
    <w:rsid w:val="00573BD9"/>
    <w:rsid w:val="00575032"/>
    <w:rsid w:val="00575424"/>
    <w:rsid w:val="005754C6"/>
    <w:rsid w:val="005764A6"/>
    <w:rsid w:val="0057725C"/>
    <w:rsid w:val="00577768"/>
    <w:rsid w:val="00581F7B"/>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6124"/>
    <w:rsid w:val="005B6773"/>
    <w:rsid w:val="005C12BF"/>
    <w:rsid w:val="005C24C8"/>
    <w:rsid w:val="005C33B3"/>
    <w:rsid w:val="005C33E0"/>
    <w:rsid w:val="005C5426"/>
    <w:rsid w:val="005C5C19"/>
    <w:rsid w:val="005C6479"/>
    <w:rsid w:val="005D191D"/>
    <w:rsid w:val="005D3FE7"/>
    <w:rsid w:val="005D4632"/>
    <w:rsid w:val="005D6824"/>
    <w:rsid w:val="005E3A25"/>
    <w:rsid w:val="005E45C7"/>
    <w:rsid w:val="005E4ABA"/>
    <w:rsid w:val="005E5E83"/>
    <w:rsid w:val="005E71D5"/>
    <w:rsid w:val="005E7C23"/>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4A9B"/>
    <w:rsid w:val="00624E24"/>
    <w:rsid w:val="0062615F"/>
    <w:rsid w:val="00626B18"/>
    <w:rsid w:val="00627821"/>
    <w:rsid w:val="0063022B"/>
    <w:rsid w:val="00633376"/>
    <w:rsid w:val="0063416B"/>
    <w:rsid w:val="006413C1"/>
    <w:rsid w:val="00641A80"/>
    <w:rsid w:val="0064524B"/>
    <w:rsid w:val="00645DAB"/>
    <w:rsid w:val="0065019C"/>
    <w:rsid w:val="006527DE"/>
    <w:rsid w:val="00652B9A"/>
    <w:rsid w:val="00652FA9"/>
    <w:rsid w:val="006534DC"/>
    <w:rsid w:val="00653EC8"/>
    <w:rsid w:val="00655240"/>
    <w:rsid w:val="006577A0"/>
    <w:rsid w:val="00657AAF"/>
    <w:rsid w:val="00664025"/>
    <w:rsid w:val="00665195"/>
    <w:rsid w:val="00666FE6"/>
    <w:rsid w:val="00673E14"/>
    <w:rsid w:val="00674D56"/>
    <w:rsid w:val="006754BA"/>
    <w:rsid w:val="00675ED1"/>
    <w:rsid w:val="00677B13"/>
    <w:rsid w:val="00677FF7"/>
    <w:rsid w:val="00681609"/>
    <w:rsid w:val="00697770"/>
    <w:rsid w:val="006A02A5"/>
    <w:rsid w:val="006A426C"/>
    <w:rsid w:val="006A5CA5"/>
    <w:rsid w:val="006A7304"/>
    <w:rsid w:val="006B1534"/>
    <w:rsid w:val="006B1566"/>
    <w:rsid w:val="006B23FA"/>
    <w:rsid w:val="006B3AD0"/>
    <w:rsid w:val="006B5F5F"/>
    <w:rsid w:val="006B77CE"/>
    <w:rsid w:val="006C1725"/>
    <w:rsid w:val="006C1803"/>
    <w:rsid w:val="006C1CD2"/>
    <w:rsid w:val="006C1F30"/>
    <w:rsid w:val="006C48F7"/>
    <w:rsid w:val="006C4C1A"/>
    <w:rsid w:val="006D1298"/>
    <w:rsid w:val="006D3283"/>
    <w:rsid w:val="006E1939"/>
    <w:rsid w:val="006E205C"/>
    <w:rsid w:val="006E2B64"/>
    <w:rsid w:val="006E473D"/>
    <w:rsid w:val="006E732F"/>
    <w:rsid w:val="006E734D"/>
    <w:rsid w:val="006E7E44"/>
    <w:rsid w:val="006F08FE"/>
    <w:rsid w:val="006F2408"/>
    <w:rsid w:val="006F2B5E"/>
    <w:rsid w:val="006F3581"/>
    <w:rsid w:val="006F376D"/>
    <w:rsid w:val="006F5D62"/>
    <w:rsid w:val="00700701"/>
    <w:rsid w:val="00701E8D"/>
    <w:rsid w:val="00702835"/>
    <w:rsid w:val="0070450C"/>
    <w:rsid w:val="007050CC"/>
    <w:rsid w:val="00705A4F"/>
    <w:rsid w:val="00716C70"/>
    <w:rsid w:val="00720DBA"/>
    <w:rsid w:val="0072145D"/>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1940"/>
    <w:rsid w:val="0075333D"/>
    <w:rsid w:val="0075792D"/>
    <w:rsid w:val="007612EE"/>
    <w:rsid w:val="007653D6"/>
    <w:rsid w:val="007663A8"/>
    <w:rsid w:val="00766EC1"/>
    <w:rsid w:val="00767DDB"/>
    <w:rsid w:val="00770AFA"/>
    <w:rsid w:val="0077223D"/>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3956"/>
    <w:rsid w:val="007D3C47"/>
    <w:rsid w:val="007D4AFC"/>
    <w:rsid w:val="007D6111"/>
    <w:rsid w:val="007D6229"/>
    <w:rsid w:val="007E115D"/>
    <w:rsid w:val="007E2E55"/>
    <w:rsid w:val="007E3B8B"/>
    <w:rsid w:val="007E4182"/>
    <w:rsid w:val="007E442B"/>
    <w:rsid w:val="007E4B4E"/>
    <w:rsid w:val="007E58E5"/>
    <w:rsid w:val="007E694F"/>
    <w:rsid w:val="007E7A65"/>
    <w:rsid w:val="007E7D83"/>
    <w:rsid w:val="007F0108"/>
    <w:rsid w:val="007F0792"/>
    <w:rsid w:val="007F183D"/>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0F6D"/>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44DF"/>
    <w:rsid w:val="00837019"/>
    <w:rsid w:val="00841352"/>
    <w:rsid w:val="00841FFF"/>
    <w:rsid w:val="00843E6A"/>
    <w:rsid w:val="008456B8"/>
    <w:rsid w:val="00845789"/>
    <w:rsid w:val="00846FC8"/>
    <w:rsid w:val="00847CA9"/>
    <w:rsid w:val="00852009"/>
    <w:rsid w:val="008525BA"/>
    <w:rsid w:val="00854D11"/>
    <w:rsid w:val="00856F6B"/>
    <w:rsid w:val="008606F9"/>
    <w:rsid w:val="00860706"/>
    <w:rsid w:val="0086394D"/>
    <w:rsid w:val="008655BA"/>
    <w:rsid w:val="008663F2"/>
    <w:rsid w:val="00872914"/>
    <w:rsid w:val="00876A57"/>
    <w:rsid w:val="00880E53"/>
    <w:rsid w:val="008814EA"/>
    <w:rsid w:val="00882AE8"/>
    <w:rsid w:val="0088563E"/>
    <w:rsid w:val="0089004C"/>
    <w:rsid w:val="00894609"/>
    <w:rsid w:val="008966CF"/>
    <w:rsid w:val="008A2383"/>
    <w:rsid w:val="008A2D8F"/>
    <w:rsid w:val="008A447C"/>
    <w:rsid w:val="008A5CA5"/>
    <w:rsid w:val="008B3D67"/>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9B6"/>
    <w:rsid w:val="008E5A87"/>
    <w:rsid w:val="008E5B5C"/>
    <w:rsid w:val="008E75B8"/>
    <w:rsid w:val="008F4CF6"/>
    <w:rsid w:val="008F6D62"/>
    <w:rsid w:val="008F6DB7"/>
    <w:rsid w:val="008F7093"/>
    <w:rsid w:val="0090065C"/>
    <w:rsid w:val="00901591"/>
    <w:rsid w:val="00901C1D"/>
    <w:rsid w:val="009025FC"/>
    <w:rsid w:val="00903FC3"/>
    <w:rsid w:val="009067C5"/>
    <w:rsid w:val="00907FB5"/>
    <w:rsid w:val="00912B0D"/>
    <w:rsid w:val="00912F4A"/>
    <w:rsid w:val="00914B9F"/>
    <w:rsid w:val="00917390"/>
    <w:rsid w:val="00921173"/>
    <w:rsid w:val="009227FB"/>
    <w:rsid w:val="0092358A"/>
    <w:rsid w:val="0092393E"/>
    <w:rsid w:val="00924027"/>
    <w:rsid w:val="0092657D"/>
    <w:rsid w:val="00931634"/>
    <w:rsid w:val="0093193A"/>
    <w:rsid w:val="00931F70"/>
    <w:rsid w:val="0093250E"/>
    <w:rsid w:val="00932D0D"/>
    <w:rsid w:val="00932D90"/>
    <w:rsid w:val="00933217"/>
    <w:rsid w:val="00933B51"/>
    <w:rsid w:val="00934200"/>
    <w:rsid w:val="0093545A"/>
    <w:rsid w:val="00936A96"/>
    <w:rsid w:val="00936AEA"/>
    <w:rsid w:val="009411F5"/>
    <w:rsid w:val="00944A5E"/>
    <w:rsid w:val="00944D53"/>
    <w:rsid w:val="00945685"/>
    <w:rsid w:val="009504CB"/>
    <w:rsid w:val="0096038E"/>
    <w:rsid w:val="009633E9"/>
    <w:rsid w:val="00964810"/>
    <w:rsid w:val="00964FD5"/>
    <w:rsid w:val="00965B9B"/>
    <w:rsid w:val="0097160B"/>
    <w:rsid w:val="00974255"/>
    <w:rsid w:val="00975103"/>
    <w:rsid w:val="00976E04"/>
    <w:rsid w:val="00986C7A"/>
    <w:rsid w:val="0099006E"/>
    <w:rsid w:val="00990EFE"/>
    <w:rsid w:val="0099107A"/>
    <w:rsid w:val="00991AAD"/>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56F5"/>
    <w:rsid w:val="009D0DDD"/>
    <w:rsid w:val="009D2B5F"/>
    <w:rsid w:val="009D60F9"/>
    <w:rsid w:val="009D6436"/>
    <w:rsid w:val="009E10E1"/>
    <w:rsid w:val="009E156B"/>
    <w:rsid w:val="009E2183"/>
    <w:rsid w:val="009E273F"/>
    <w:rsid w:val="009E506C"/>
    <w:rsid w:val="009F0A33"/>
    <w:rsid w:val="009F0F9E"/>
    <w:rsid w:val="009F3F05"/>
    <w:rsid w:val="009F42DE"/>
    <w:rsid w:val="009F59D3"/>
    <w:rsid w:val="009F772B"/>
    <w:rsid w:val="009F7E41"/>
    <w:rsid w:val="009F7F39"/>
    <w:rsid w:val="00A00C4D"/>
    <w:rsid w:val="00A01E98"/>
    <w:rsid w:val="00A03B8D"/>
    <w:rsid w:val="00A03EBD"/>
    <w:rsid w:val="00A07E2B"/>
    <w:rsid w:val="00A13DAF"/>
    <w:rsid w:val="00A14E7D"/>
    <w:rsid w:val="00A16906"/>
    <w:rsid w:val="00A172EF"/>
    <w:rsid w:val="00A20917"/>
    <w:rsid w:val="00A22157"/>
    <w:rsid w:val="00A22713"/>
    <w:rsid w:val="00A2412C"/>
    <w:rsid w:val="00A258A6"/>
    <w:rsid w:val="00A26B41"/>
    <w:rsid w:val="00A30320"/>
    <w:rsid w:val="00A31701"/>
    <w:rsid w:val="00A32791"/>
    <w:rsid w:val="00A3370E"/>
    <w:rsid w:val="00A3408B"/>
    <w:rsid w:val="00A34C4C"/>
    <w:rsid w:val="00A369F5"/>
    <w:rsid w:val="00A40807"/>
    <w:rsid w:val="00A40E4F"/>
    <w:rsid w:val="00A426FE"/>
    <w:rsid w:val="00A44F4E"/>
    <w:rsid w:val="00A4793E"/>
    <w:rsid w:val="00A5161C"/>
    <w:rsid w:val="00A54CD3"/>
    <w:rsid w:val="00A5628E"/>
    <w:rsid w:val="00A60DC3"/>
    <w:rsid w:val="00A63899"/>
    <w:rsid w:val="00A63949"/>
    <w:rsid w:val="00A6741B"/>
    <w:rsid w:val="00A67744"/>
    <w:rsid w:val="00A67DDB"/>
    <w:rsid w:val="00A735A1"/>
    <w:rsid w:val="00A739E9"/>
    <w:rsid w:val="00A740F3"/>
    <w:rsid w:val="00A7581B"/>
    <w:rsid w:val="00A76F20"/>
    <w:rsid w:val="00A772B9"/>
    <w:rsid w:val="00A81238"/>
    <w:rsid w:val="00A90082"/>
    <w:rsid w:val="00A9357E"/>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E46D5"/>
    <w:rsid w:val="00AE49B0"/>
    <w:rsid w:val="00AF5678"/>
    <w:rsid w:val="00AF638D"/>
    <w:rsid w:val="00B01463"/>
    <w:rsid w:val="00B02D83"/>
    <w:rsid w:val="00B02FC0"/>
    <w:rsid w:val="00B04ED0"/>
    <w:rsid w:val="00B05024"/>
    <w:rsid w:val="00B06C77"/>
    <w:rsid w:val="00B1065E"/>
    <w:rsid w:val="00B112C7"/>
    <w:rsid w:val="00B1195A"/>
    <w:rsid w:val="00B11CB6"/>
    <w:rsid w:val="00B16155"/>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CAD"/>
    <w:rsid w:val="00B4517D"/>
    <w:rsid w:val="00B458C9"/>
    <w:rsid w:val="00B4656B"/>
    <w:rsid w:val="00B46ADA"/>
    <w:rsid w:val="00B51978"/>
    <w:rsid w:val="00B51EDC"/>
    <w:rsid w:val="00B52735"/>
    <w:rsid w:val="00B52CFC"/>
    <w:rsid w:val="00B5490E"/>
    <w:rsid w:val="00B55A0F"/>
    <w:rsid w:val="00B55A5C"/>
    <w:rsid w:val="00B6093B"/>
    <w:rsid w:val="00B62F6F"/>
    <w:rsid w:val="00B6452B"/>
    <w:rsid w:val="00B66B00"/>
    <w:rsid w:val="00B67ABF"/>
    <w:rsid w:val="00B71BC7"/>
    <w:rsid w:val="00B7271A"/>
    <w:rsid w:val="00B7272D"/>
    <w:rsid w:val="00B73609"/>
    <w:rsid w:val="00B75F2E"/>
    <w:rsid w:val="00B7776D"/>
    <w:rsid w:val="00B80570"/>
    <w:rsid w:val="00B821C5"/>
    <w:rsid w:val="00B82D97"/>
    <w:rsid w:val="00B840D6"/>
    <w:rsid w:val="00B8504B"/>
    <w:rsid w:val="00B85505"/>
    <w:rsid w:val="00B93AF6"/>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5B59"/>
    <w:rsid w:val="00BC661E"/>
    <w:rsid w:val="00BC78E0"/>
    <w:rsid w:val="00BD01E2"/>
    <w:rsid w:val="00BD099D"/>
    <w:rsid w:val="00BD0BF5"/>
    <w:rsid w:val="00BD2376"/>
    <w:rsid w:val="00BD618B"/>
    <w:rsid w:val="00BD7161"/>
    <w:rsid w:val="00BD7884"/>
    <w:rsid w:val="00BD789C"/>
    <w:rsid w:val="00BD7C9F"/>
    <w:rsid w:val="00BD7E4A"/>
    <w:rsid w:val="00BE049E"/>
    <w:rsid w:val="00BE158F"/>
    <w:rsid w:val="00BE5416"/>
    <w:rsid w:val="00BE5533"/>
    <w:rsid w:val="00BE5703"/>
    <w:rsid w:val="00BF09B0"/>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24A0C"/>
    <w:rsid w:val="00C24C86"/>
    <w:rsid w:val="00C2533A"/>
    <w:rsid w:val="00C2552C"/>
    <w:rsid w:val="00C26D0B"/>
    <w:rsid w:val="00C305AE"/>
    <w:rsid w:val="00C319DA"/>
    <w:rsid w:val="00C31BF2"/>
    <w:rsid w:val="00C336C3"/>
    <w:rsid w:val="00C33D02"/>
    <w:rsid w:val="00C33E99"/>
    <w:rsid w:val="00C343AC"/>
    <w:rsid w:val="00C35CC0"/>
    <w:rsid w:val="00C427D2"/>
    <w:rsid w:val="00C429D2"/>
    <w:rsid w:val="00C432E0"/>
    <w:rsid w:val="00C434B5"/>
    <w:rsid w:val="00C44852"/>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260F"/>
    <w:rsid w:val="00CA41C8"/>
    <w:rsid w:val="00CA47ED"/>
    <w:rsid w:val="00CA5455"/>
    <w:rsid w:val="00CA6CA6"/>
    <w:rsid w:val="00CA744D"/>
    <w:rsid w:val="00CB258F"/>
    <w:rsid w:val="00CB2848"/>
    <w:rsid w:val="00CB4986"/>
    <w:rsid w:val="00CB5CD4"/>
    <w:rsid w:val="00CB75D0"/>
    <w:rsid w:val="00CB7D80"/>
    <w:rsid w:val="00CC0A1B"/>
    <w:rsid w:val="00CC0B39"/>
    <w:rsid w:val="00CC3A9D"/>
    <w:rsid w:val="00CC3E6E"/>
    <w:rsid w:val="00CC589A"/>
    <w:rsid w:val="00CC69F5"/>
    <w:rsid w:val="00CD021E"/>
    <w:rsid w:val="00CD1D04"/>
    <w:rsid w:val="00CD25A5"/>
    <w:rsid w:val="00CD29A6"/>
    <w:rsid w:val="00CD4C9E"/>
    <w:rsid w:val="00CD548D"/>
    <w:rsid w:val="00CE2FC5"/>
    <w:rsid w:val="00CE7ABB"/>
    <w:rsid w:val="00CF0868"/>
    <w:rsid w:val="00CF171A"/>
    <w:rsid w:val="00CF2538"/>
    <w:rsid w:val="00CF3C89"/>
    <w:rsid w:val="00CF67DD"/>
    <w:rsid w:val="00CF6E28"/>
    <w:rsid w:val="00CF7C52"/>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24BE"/>
    <w:rsid w:val="00D329AC"/>
    <w:rsid w:val="00D332F0"/>
    <w:rsid w:val="00D334CC"/>
    <w:rsid w:val="00D35FB6"/>
    <w:rsid w:val="00D401A2"/>
    <w:rsid w:val="00D4032C"/>
    <w:rsid w:val="00D46D41"/>
    <w:rsid w:val="00D535E3"/>
    <w:rsid w:val="00D538E1"/>
    <w:rsid w:val="00D5412E"/>
    <w:rsid w:val="00D54623"/>
    <w:rsid w:val="00D616E8"/>
    <w:rsid w:val="00D61777"/>
    <w:rsid w:val="00D62039"/>
    <w:rsid w:val="00D6205F"/>
    <w:rsid w:val="00D62F57"/>
    <w:rsid w:val="00D63320"/>
    <w:rsid w:val="00D64847"/>
    <w:rsid w:val="00D65F33"/>
    <w:rsid w:val="00D66F49"/>
    <w:rsid w:val="00D714A0"/>
    <w:rsid w:val="00D71DAD"/>
    <w:rsid w:val="00D74031"/>
    <w:rsid w:val="00D74749"/>
    <w:rsid w:val="00D75740"/>
    <w:rsid w:val="00D774A7"/>
    <w:rsid w:val="00D80454"/>
    <w:rsid w:val="00D82247"/>
    <w:rsid w:val="00D829C4"/>
    <w:rsid w:val="00D82AF9"/>
    <w:rsid w:val="00D83620"/>
    <w:rsid w:val="00D840BA"/>
    <w:rsid w:val="00D852E7"/>
    <w:rsid w:val="00D86484"/>
    <w:rsid w:val="00D875A5"/>
    <w:rsid w:val="00D8796F"/>
    <w:rsid w:val="00D91839"/>
    <w:rsid w:val="00D930EF"/>
    <w:rsid w:val="00D946D6"/>
    <w:rsid w:val="00D95ABC"/>
    <w:rsid w:val="00D95CB8"/>
    <w:rsid w:val="00D95DB3"/>
    <w:rsid w:val="00DA2600"/>
    <w:rsid w:val="00DA2F2C"/>
    <w:rsid w:val="00DA50C9"/>
    <w:rsid w:val="00DA588F"/>
    <w:rsid w:val="00DA66D6"/>
    <w:rsid w:val="00DA6DD0"/>
    <w:rsid w:val="00DB1B13"/>
    <w:rsid w:val="00DB1BAD"/>
    <w:rsid w:val="00DB4695"/>
    <w:rsid w:val="00DB5C6D"/>
    <w:rsid w:val="00DC14D9"/>
    <w:rsid w:val="00DC3297"/>
    <w:rsid w:val="00DC42EE"/>
    <w:rsid w:val="00DC4767"/>
    <w:rsid w:val="00DC5EA2"/>
    <w:rsid w:val="00DC6C9E"/>
    <w:rsid w:val="00DD0795"/>
    <w:rsid w:val="00DD0B81"/>
    <w:rsid w:val="00DD1897"/>
    <w:rsid w:val="00DD306A"/>
    <w:rsid w:val="00DD367B"/>
    <w:rsid w:val="00DD681A"/>
    <w:rsid w:val="00DD6EDF"/>
    <w:rsid w:val="00DE0E9C"/>
    <w:rsid w:val="00DE2407"/>
    <w:rsid w:val="00DE2AC8"/>
    <w:rsid w:val="00DE2C35"/>
    <w:rsid w:val="00DE4CAD"/>
    <w:rsid w:val="00DE68C6"/>
    <w:rsid w:val="00DE6921"/>
    <w:rsid w:val="00DF1F94"/>
    <w:rsid w:val="00DF4893"/>
    <w:rsid w:val="00DF7C25"/>
    <w:rsid w:val="00E04263"/>
    <w:rsid w:val="00E05B0B"/>
    <w:rsid w:val="00E05D6A"/>
    <w:rsid w:val="00E07630"/>
    <w:rsid w:val="00E12D4F"/>
    <w:rsid w:val="00E15C74"/>
    <w:rsid w:val="00E228C6"/>
    <w:rsid w:val="00E2312D"/>
    <w:rsid w:val="00E233CE"/>
    <w:rsid w:val="00E24196"/>
    <w:rsid w:val="00E24E11"/>
    <w:rsid w:val="00E25289"/>
    <w:rsid w:val="00E25784"/>
    <w:rsid w:val="00E25C89"/>
    <w:rsid w:val="00E31122"/>
    <w:rsid w:val="00E3555B"/>
    <w:rsid w:val="00E35D12"/>
    <w:rsid w:val="00E37BFF"/>
    <w:rsid w:val="00E40546"/>
    <w:rsid w:val="00E41559"/>
    <w:rsid w:val="00E42A6C"/>
    <w:rsid w:val="00E42BB4"/>
    <w:rsid w:val="00E46337"/>
    <w:rsid w:val="00E46395"/>
    <w:rsid w:val="00E46BFE"/>
    <w:rsid w:val="00E46FF1"/>
    <w:rsid w:val="00E509F3"/>
    <w:rsid w:val="00E535BA"/>
    <w:rsid w:val="00E5480B"/>
    <w:rsid w:val="00E54D06"/>
    <w:rsid w:val="00E57610"/>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6C45"/>
    <w:rsid w:val="00F16F1D"/>
    <w:rsid w:val="00F17324"/>
    <w:rsid w:val="00F1758A"/>
    <w:rsid w:val="00F17983"/>
    <w:rsid w:val="00F17C0D"/>
    <w:rsid w:val="00F20C5F"/>
    <w:rsid w:val="00F23775"/>
    <w:rsid w:val="00F25231"/>
    <w:rsid w:val="00F25258"/>
    <w:rsid w:val="00F25690"/>
    <w:rsid w:val="00F26E86"/>
    <w:rsid w:val="00F27390"/>
    <w:rsid w:val="00F32442"/>
    <w:rsid w:val="00F3270A"/>
    <w:rsid w:val="00F32768"/>
    <w:rsid w:val="00F32B64"/>
    <w:rsid w:val="00F32D17"/>
    <w:rsid w:val="00F35940"/>
    <w:rsid w:val="00F36DBF"/>
    <w:rsid w:val="00F375B7"/>
    <w:rsid w:val="00F408B2"/>
    <w:rsid w:val="00F41371"/>
    <w:rsid w:val="00F41EE1"/>
    <w:rsid w:val="00F45A55"/>
    <w:rsid w:val="00F460E2"/>
    <w:rsid w:val="00F47C2E"/>
    <w:rsid w:val="00F52D79"/>
    <w:rsid w:val="00F53358"/>
    <w:rsid w:val="00F53A01"/>
    <w:rsid w:val="00F5420F"/>
    <w:rsid w:val="00F54424"/>
    <w:rsid w:val="00F60C89"/>
    <w:rsid w:val="00F620F0"/>
    <w:rsid w:val="00F64DD9"/>
    <w:rsid w:val="00F64EC5"/>
    <w:rsid w:val="00F70177"/>
    <w:rsid w:val="00F71200"/>
    <w:rsid w:val="00F720DB"/>
    <w:rsid w:val="00F72E99"/>
    <w:rsid w:val="00F73B56"/>
    <w:rsid w:val="00F73E5E"/>
    <w:rsid w:val="00F7549A"/>
    <w:rsid w:val="00F7791E"/>
    <w:rsid w:val="00F77E6E"/>
    <w:rsid w:val="00F80848"/>
    <w:rsid w:val="00F81260"/>
    <w:rsid w:val="00F82B0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5357"/>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EA"/>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semiHidden/>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 w:type="character" w:styleId="UnresolvedMention">
    <w:name w:val="Unresolved Mention"/>
    <w:basedOn w:val="DefaultParagraphFont"/>
    <w:uiPriority w:val="99"/>
    <w:semiHidden/>
    <w:unhideWhenUsed/>
    <w:rsid w:val="0051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087B4-E751-4B0B-8F32-F237A90E04B3}">
  <ds:schemaRefs>
    <ds:schemaRef ds:uri="http://schemas.microsoft.com/sharepoint/v3/contenttype/forms"/>
  </ds:schemaRefs>
</ds:datastoreItem>
</file>

<file path=customXml/itemProps2.xml><?xml version="1.0" encoding="utf-8"?>
<ds:datastoreItem xmlns:ds="http://schemas.openxmlformats.org/officeDocument/2006/customXml" ds:itemID="{12A25265-0DA4-F14A-83B9-6E0002F6627F}">
  <ds:schemaRefs>
    <ds:schemaRef ds:uri="http://schemas.openxmlformats.org/officeDocument/2006/bibliography"/>
  </ds:schemaRefs>
</ds:datastoreItem>
</file>

<file path=customXml/itemProps3.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aële Montagner</dc:creator>
  <cp:lastModifiedBy>Dwan Dumas</cp:lastModifiedBy>
  <cp:revision>2</cp:revision>
  <cp:lastPrinted>2020-01-10T19:17:00Z</cp:lastPrinted>
  <dcterms:created xsi:type="dcterms:W3CDTF">2020-08-18T14:28:00Z</dcterms:created>
  <dcterms:modified xsi:type="dcterms:W3CDTF">2020-08-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